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1BDA" w14:textId="77777777" w:rsidR="0005562A" w:rsidRDefault="007D2658" w:rsidP="00F24DFD">
      <w:pPr>
        <w:pStyle w:val="Heading1"/>
        <w:jc w:val="center"/>
      </w:pPr>
      <w:r w:rsidRPr="00F24DFD">
        <w:t>Pharmacy Summer Placement Application Form</w:t>
      </w:r>
    </w:p>
    <w:p w14:paraId="577A7933" w14:textId="77777777" w:rsidR="00F24DFD" w:rsidRPr="00F24DFD" w:rsidRDefault="00F24DFD" w:rsidP="00F24DFD"/>
    <w:p w14:paraId="10886EE0" w14:textId="77777777" w:rsidR="007D2658" w:rsidRDefault="007D2658" w:rsidP="00F24DFD">
      <w:pPr>
        <w:pStyle w:val="Heading2"/>
      </w:pPr>
      <w:r w:rsidRPr="00F24DFD">
        <w:t>Section 1 – Personal Details:</w:t>
      </w:r>
    </w:p>
    <w:p w14:paraId="5D123694" w14:textId="77777777" w:rsidR="00F24DFD" w:rsidRPr="00F24DFD" w:rsidRDefault="00F24DFD" w:rsidP="00F24DFD"/>
    <w:tbl>
      <w:tblPr>
        <w:tblStyle w:val="TableGrid"/>
        <w:tblW w:w="0" w:type="auto"/>
        <w:tblLook w:val="04A0" w:firstRow="1" w:lastRow="0" w:firstColumn="1" w:lastColumn="0" w:noHBand="0" w:noVBand="1"/>
      </w:tblPr>
      <w:tblGrid>
        <w:gridCol w:w="4508"/>
        <w:gridCol w:w="4508"/>
      </w:tblGrid>
      <w:tr w:rsidR="007D2658" w14:paraId="6332D64C" w14:textId="77777777" w:rsidTr="007D2658">
        <w:tc>
          <w:tcPr>
            <w:tcW w:w="4508" w:type="dxa"/>
          </w:tcPr>
          <w:p w14:paraId="1EC4B63E" w14:textId="77777777" w:rsidR="007D2658" w:rsidRDefault="007D2658">
            <w:r>
              <w:t>Title:</w:t>
            </w:r>
          </w:p>
        </w:tc>
        <w:tc>
          <w:tcPr>
            <w:tcW w:w="4508" w:type="dxa"/>
          </w:tcPr>
          <w:p w14:paraId="7B902044" w14:textId="77777777" w:rsidR="007D2658" w:rsidRDefault="007D2658"/>
        </w:tc>
      </w:tr>
      <w:tr w:rsidR="007D2658" w14:paraId="6455889F" w14:textId="77777777" w:rsidTr="007D2658">
        <w:tc>
          <w:tcPr>
            <w:tcW w:w="4508" w:type="dxa"/>
          </w:tcPr>
          <w:p w14:paraId="30541CB8" w14:textId="77777777" w:rsidR="007D2658" w:rsidRDefault="007D2658">
            <w:r>
              <w:t>Surname:</w:t>
            </w:r>
          </w:p>
        </w:tc>
        <w:tc>
          <w:tcPr>
            <w:tcW w:w="4508" w:type="dxa"/>
          </w:tcPr>
          <w:p w14:paraId="25DE8308" w14:textId="77777777" w:rsidR="007D2658" w:rsidRDefault="007D2658"/>
        </w:tc>
      </w:tr>
      <w:tr w:rsidR="007D2658" w14:paraId="744A3CED" w14:textId="77777777" w:rsidTr="007D2658">
        <w:tc>
          <w:tcPr>
            <w:tcW w:w="4508" w:type="dxa"/>
          </w:tcPr>
          <w:p w14:paraId="406716E0" w14:textId="77777777" w:rsidR="007D2658" w:rsidRDefault="007D2658">
            <w:r>
              <w:t>First Name:</w:t>
            </w:r>
          </w:p>
        </w:tc>
        <w:tc>
          <w:tcPr>
            <w:tcW w:w="4508" w:type="dxa"/>
          </w:tcPr>
          <w:p w14:paraId="4DE5646B" w14:textId="77777777" w:rsidR="007D2658" w:rsidRDefault="007D2658"/>
        </w:tc>
      </w:tr>
      <w:tr w:rsidR="007D2658" w14:paraId="366F6435" w14:textId="77777777" w:rsidTr="007D2658">
        <w:tc>
          <w:tcPr>
            <w:tcW w:w="4508" w:type="dxa"/>
          </w:tcPr>
          <w:p w14:paraId="5F104B0E" w14:textId="77777777" w:rsidR="007D2658" w:rsidRDefault="007D2658">
            <w:r>
              <w:t>Address:</w:t>
            </w:r>
          </w:p>
          <w:p w14:paraId="0F1C34C7" w14:textId="77777777" w:rsidR="007706FF" w:rsidRDefault="007706FF"/>
          <w:p w14:paraId="48215DDB" w14:textId="77777777" w:rsidR="007706FF" w:rsidRDefault="007706FF"/>
          <w:p w14:paraId="431A70CD" w14:textId="77777777" w:rsidR="007706FF" w:rsidRDefault="007706FF"/>
        </w:tc>
        <w:tc>
          <w:tcPr>
            <w:tcW w:w="4508" w:type="dxa"/>
          </w:tcPr>
          <w:p w14:paraId="686644EF" w14:textId="77777777" w:rsidR="007D2658" w:rsidRDefault="007D2658"/>
        </w:tc>
      </w:tr>
      <w:tr w:rsidR="007D2658" w14:paraId="5A7C13ED" w14:textId="77777777" w:rsidTr="007D2658">
        <w:tc>
          <w:tcPr>
            <w:tcW w:w="4508" w:type="dxa"/>
          </w:tcPr>
          <w:p w14:paraId="6A6427DB" w14:textId="77777777" w:rsidR="007D2658" w:rsidRDefault="007D2658">
            <w:r>
              <w:t>Postcode:</w:t>
            </w:r>
          </w:p>
        </w:tc>
        <w:tc>
          <w:tcPr>
            <w:tcW w:w="4508" w:type="dxa"/>
          </w:tcPr>
          <w:p w14:paraId="1F59FE43" w14:textId="77777777" w:rsidR="007D2658" w:rsidRDefault="007D2658"/>
        </w:tc>
      </w:tr>
      <w:tr w:rsidR="007D2658" w14:paraId="33EEF247" w14:textId="77777777" w:rsidTr="007D2658">
        <w:tc>
          <w:tcPr>
            <w:tcW w:w="4508" w:type="dxa"/>
          </w:tcPr>
          <w:p w14:paraId="65153ECA" w14:textId="77777777" w:rsidR="007D2658" w:rsidRDefault="007D2658">
            <w:r>
              <w:t>Telephone Number (Home):</w:t>
            </w:r>
          </w:p>
        </w:tc>
        <w:tc>
          <w:tcPr>
            <w:tcW w:w="4508" w:type="dxa"/>
          </w:tcPr>
          <w:p w14:paraId="7B16C776" w14:textId="77777777" w:rsidR="007D2658" w:rsidRDefault="007D2658"/>
        </w:tc>
      </w:tr>
      <w:tr w:rsidR="007D2658" w14:paraId="195202E8" w14:textId="77777777" w:rsidTr="007D2658">
        <w:tc>
          <w:tcPr>
            <w:tcW w:w="4508" w:type="dxa"/>
          </w:tcPr>
          <w:p w14:paraId="70D163BC" w14:textId="77777777" w:rsidR="007D2658" w:rsidRDefault="007D2658">
            <w:r>
              <w:t>Telephone Number (Mobile):</w:t>
            </w:r>
          </w:p>
        </w:tc>
        <w:tc>
          <w:tcPr>
            <w:tcW w:w="4508" w:type="dxa"/>
          </w:tcPr>
          <w:p w14:paraId="2BEC0A40" w14:textId="77777777" w:rsidR="007D2658" w:rsidRDefault="007D2658"/>
        </w:tc>
      </w:tr>
      <w:tr w:rsidR="007D2658" w14:paraId="7B42E753" w14:textId="77777777" w:rsidTr="007D2658">
        <w:tc>
          <w:tcPr>
            <w:tcW w:w="4508" w:type="dxa"/>
          </w:tcPr>
          <w:p w14:paraId="7A4646F5" w14:textId="77777777" w:rsidR="007D2658" w:rsidRDefault="007D2658">
            <w:r>
              <w:t>Email:</w:t>
            </w:r>
          </w:p>
        </w:tc>
        <w:tc>
          <w:tcPr>
            <w:tcW w:w="4508" w:type="dxa"/>
          </w:tcPr>
          <w:p w14:paraId="751D2C8C" w14:textId="77777777" w:rsidR="007D2658" w:rsidRDefault="007D2658"/>
        </w:tc>
      </w:tr>
    </w:tbl>
    <w:p w14:paraId="50B14DB8" w14:textId="77777777" w:rsidR="007D2658" w:rsidRDefault="007D2658"/>
    <w:p w14:paraId="3CFF5B58" w14:textId="77777777" w:rsidR="007D2658" w:rsidRDefault="007D2658" w:rsidP="00F24DFD">
      <w:pPr>
        <w:pStyle w:val="Heading2"/>
      </w:pPr>
      <w:r>
        <w:t>Section 2 – Placement Preferences:</w:t>
      </w:r>
    </w:p>
    <w:p w14:paraId="2B600E18" w14:textId="77777777" w:rsidR="00F24DFD" w:rsidRDefault="00F24DFD" w:rsidP="00F24DFD"/>
    <w:p w14:paraId="1F09815E" w14:textId="77777777" w:rsidR="00F24DFD" w:rsidRPr="00F24DFD" w:rsidRDefault="00F24DFD" w:rsidP="00F24DFD">
      <w:r>
        <w:t xml:space="preserve">Please consider for each of our sites below whether you will be able to travel to them for the duration of the placement and indicate your preference(s) for any sites that you select. </w:t>
      </w:r>
    </w:p>
    <w:tbl>
      <w:tblPr>
        <w:tblStyle w:val="TableGrid"/>
        <w:tblW w:w="0" w:type="auto"/>
        <w:tblLook w:val="04A0" w:firstRow="1" w:lastRow="0" w:firstColumn="1" w:lastColumn="0" w:noHBand="0" w:noVBand="1"/>
      </w:tblPr>
      <w:tblGrid>
        <w:gridCol w:w="1803"/>
        <w:gridCol w:w="1803"/>
        <w:gridCol w:w="1803"/>
        <w:gridCol w:w="1803"/>
        <w:gridCol w:w="1804"/>
      </w:tblGrid>
      <w:tr w:rsidR="007D2658" w14:paraId="3ED2A9E6" w14:textId="77777777" w:rsidTr="007D2658">
        <w:tc>
          <w:tcPr>
            <w:tcW w:w="1803" w:type="dxa"/>
          </w:tcPr>
          <w:p w14:paraId="4AB4B409" w14:textId="77777777" w:rsidR="007D2658" w:rsidRDefault="007D2658" w:rsidP="00F24DFD">
            <w:pPr>
              <w:jc w:val="center"/>
            </w:pPr>
            <w:r>
              <w:t>Site</w:t>
            </w:r>
          </w:p>
        </w:tc>
        <w:tc>
          <w:tcPr>
            <w:tcW w:w="1803" w:type="dxa"/>
          </w:tcPr>
          <w:p w14:paraId="116BA2A7" w14:textId="77777777" w:rsidR="007D2658" w:rsidRDefault="007D2658" w:rsidP="00F24DFD">
            <w:pPr>
              <w:jc w:val="center"/>
            </w:pPr>
            <w:r>
              <w:t>St. Thomas</w:t>
            </w:r>
          </w:p>
          <w:p w14:paraId="694B8AED" w14:textId="77777777" w:rsidR="007D2658" w:rsidRDefault="007D2658" w:rsidP="00F24DFD">
            <w:pPr>
              <w:jc w:val="center"/>
            </w:pPr>
            <w:r>
              <w:t>Hospital</w:t>
            </w:r>
          </w:p>
        </w:tc>
        <w:tc>
          <w:tcPr>
            <w:tcW w:w="1803" w:type="dxa"/>
          </w:tcPr>
          <w:p w14:paraId="121D9106" w14:textId="77777777" w:rsidR="007D2658" w:rsidRDefault="007D2658" w:rsidP="00F24DFD">
            <w:pPr>
              <w:jc w:val="center"/>
            </w:pPr>
            <w:r>
              <w:t>Guy’s</w:t>
            </w:r>
          </w:p>
          <w:p w14:paraId="13514E60" w14:textId="77777777" w:rsidR="007D2658" w:rsidRDefault="007D2658" w:rsidP="00F24DFD">
            <w:pPr>
              <w:jc w:val="center"/>
            </w:pPr>
            <w:r>
              <w:t>Hospital</w:t>
            </w:r>
          </w:p>
        </w:tc>
        <w:tc>
          <w:tcPr>
            <w:tcW w:w="1803" w:type="dxa"/>
          </w:tcPr>
          <w:p w14:paraId="31387F62" w14:textId="77777777" w:rsidR="007D2658" w:rsidRDefault="007D2658" w:rsidP="00F24DFD">
            <w:pPr>
              <w:jc w:val="center"/>
            </w:pPr>
            <w:r>
              <w:t>Royal Brompton</w:t>
            </w:r>
          </w:p>
          <w:p w14:paraId="5F7BA984" w14:textId="77777777" w:rsidR="007D2658" w:rsidRDefault="007D2658" w:rsidP="00F24DFD">
            <w:pPr>
              <w:jc w:val="center"/>
            </w:pPr>
            <w:r>
              <w:t>Hospital</w:t>
            </w:r>
          </w:p>
        </w:tc>
        <w:tc>
          <w:tcPr>
            <w:tcW w:w="1804" w:type="dxa"/>
          </w:tcPr>
          <w:p w14:paraId="262321C5" w14:textId="77777777" w:rsidR="007D2658" w:rsidRDefault="007D2658" w:rsidP="00F24DFD">
            <w:pPr>
              <w:jc w:val="center"/>
            </w:pPr>
            <w:r>
              <w:t>Harefield</w:t>
            </w:r>
          </w:p>
          <w:p w14:paraId="2CD33CDD" w14:textId="77777777" w:rsidR="007D2658" w:rsidRDefault="007D2658" w:rsidP="00F24DFD">
            <w:pPr>
              <w:jc w:val="center"/>
            </w:pPr>
            <w:r>
              <w:t>Hospital</w:t>
            </w:r>
          </w:p>
        </w:tc>
      </w:tr>
      <w:tr w:rsidR="007D2658" w14:paraId="43C1F07C" w14:textId="77777777" w:rsidTr="007D2658">
        <w:tc>
          <w:tcPr>
            <w:tcW w:w="1803" w:type="dxa"/>
          </w:tcPr>
          <w:p w14:paraId="32CCBE90" w14:textId="77777777" w:rsidR="007D2658" w:rsidRDefault="007D2658" w:rsidP="00F24DFD">
            <w:pPr>
              <w:jc w:val="center"/>
            </w:pPr>
            <w:r>
              <w:t>Address</w:t>
            </w:r>
          </w:p>
        </w:tc>
        <w:tc>
          <w:tcPr>
            <w:tcW w:w="1803" w:type="dxa"/>
          </w:tcPr>
          <w:p w14:paraId="73B76444" w14:textId="77777777" w:rsidR="007D2658" w:rsidRDefault="007D2658" w:rsidP="00F24DFD">
            <w:pPr>
              <w:jc w:val="center"/>
            </w:pPr>
            <w:r>
              <w:t>Westminster</w:t>
            </w:r>
          </w:p>
          <w:p w14:paraId="5D8E6941" w14:textId="77777777" w:rsidR="007D2658" w:rsidRDefault="007D2658" w:rsidP="00F24DFD">
            <w:pPr>
              <w:jc w:val="center"/>
            </w:pPr>
            <w:r>
              <w:t>Bridge Road</w:t>
            </w:r>
          </w:p>
          <w:p w14:paraId="3B68D9D3" w14:textId="77777777" w:rsidR="007D2658" w:rsidRDefault="007D2658" w:rsidP="00F24DFD">
            <w:pPr>
              <w:jc w:val="center"/>
            </w:pPr>
            <w:r>
              <w:t>London</w:t>
            </w:r>
          </w:p>
          <w:p w14:paraId="40794D1E" w14:textId="77777777" w:rsidR="007D2658" w:rsidRDefault="007D2658" w:rsidP="00F24DFD">
            <w:pPr>
              <w:jc w:val="center"/>
            </w:pPr>
            <w:r>
              <w:t>SE17EH</w:t>
            </w:r>
          </w:p>
        </w:tc>
        <w:tc>
          <w:tcPr>
            <w:tcW w:w="1803" w:type="dxa"/>
          </w:tcPr>
          <w:p w14:paraId="08904D18" w14:textId="77777777" w:rsidR="007D2658" w:rsidRDefault="007D2658" w:rsidP="00F24DFD">
            <w:pPr>
              <w:jc w:val="center"/>
            </w:pPr>
            <w:r>
              <w:t>Great Maze Pond</w:t>
            </w:r>
          </w:p>
          <w:p w14:paraId="22EA595A" w14:textId="77777777" w:rsidR="007D2658" w:rsidRDefault="007D2658" w:rsidP="00F24DFD">
            <w:pPr>
              <w:jc w:val="center"/>
            </w:pPr>
            <w:r>
              <w:t>London</w:t>
            </w:r>
          </w:p>
          <w:p w14:paraId="13729E0D" w14:textId="77777777" w:rsidR="007D2658" w:rsidRDefault="007D2658" w:rsidP="00F24DFD">
            <w:pPr>
              <w:jc w:val="center"/>
            </w:pPr>
            <w:r>
              <w:t>SE1 9RT</w:t>
            </w:r>
          </w:p>
        </w:tc>
        <w:tc>
          <w:tcPr>
            <w:tcW w:w="1803" w:type="dxa"/>
          </w:tcPr>
          <w:p w14:paraId="2F260FB9" w14:textId="77777777" w:rsidR="007D2658" w:rsidRDefault="007D2658" w:rsidP="00F24DFD">
            <w:pPr>
              <w:jc w:val="center"/>
            </w:pPr>
            <w:r>
              <w:t>Sydney Street</w:t>
            </w:r>
          </w:p>
          <w:p w14:paraId="6235EC1E" w14:textId="77777777" w:rsidR="007D2658" w:rsidRDefault="007D2658" w:rsidP="00F24DFD">
            <w:pPr>
              <w:jc w:val="center"/>
            </w:pPr>
            <w:r>
              <w:t>London</w:t>
            </w:r>
          </w:p>
          <w:p w14:paraId="49B038C7" w14:textId="77777777" w:rsidR="007D2658" w:rsidRDefault="007D2658" w:rsidP="00F24DFD">
            <w:pPr>
              <w:jc w:val="center"/>
            </w:pPr>
            <w:r>
              <w:t>SW3 6NP</w:t>
            </w:r>
          </w:p>
        </w:tc>
        <w:tc>
          <w:tcPr>
            <w:tcW w:w="1804" w:type="dxa"/>
          </w:tcPr>
          <w:p w14:paraId="087F0A21" w14:textId="77777777" w:rsidR="007D2658" w:rsidRDefault="007D2658" w:rsidP="00F24DFD">
            <w:pPr>
              <w:jc w:val="center"/>
            </w:pPr>
            <w:r>
              <w:t>Hill End Road</w:t>
            </w:r>
          </w:p>
          <w:p w14:paraId="0CB453AE" w14:textId="77777777" w:rsidR="007D2658" w:rsidRDefault="007D2658" w:rsidP="00F24DFD">
            <w:pPr>
              <w:jc w:val="center"/>
            </w:pPr>
            <w:r>
              <w:t>Harefield</w:t>
            </w:r>
          </w:p>
          <w:p w14:paraId="7CFAFCD2" w14:textId="77777777" w:rsidR="007D2658" w:rsidRDefault="007D2658" w:rsidP="00F24DFD">
            <w:pPr>
              <w:jc w:val="center"/>
            </w:pPr>
            <w:r>
              <w:t>UB9 6JH</w:t>
            </w:r>
          </w:p>
        </w:tc>
      </w:tr>
      <w:tr w:rsidR="007D2658" w14:paraId="0AAE6BBF" w14:textId="77777777" w:rsidTr="007D2658">
        <w:tc>
          <w:tcPr>
            <w:tcW w:w="1803" w:type="dxa"/>
          </w:tcPr>
          <w:p w14:paraId="0233A9FB" w14:textId="77777777" w:rsidR="007D2658" w:rsidRDefault="007D2658" w:rsidP="00F24DFD">
            <w:pPr>
              <w:jc w:val="center"/>
            </w:pPr>
            <w:r>
              <w:t>Able to Travel to Site (Yes/No)</w:t>
            </w:r>
          </w:p>
        </w:tc>
        <w:tc>
          <w:tcPr>
            <w:tcW w:w="1803" w:type="dxa"/>
          </w:tcPr>
          <w:p w14:paraId="130CA900" w14:textId="77777777" w:rsidR="007D2658" w:rsidRDefault="007D2658" w:rsidP="00F24DFD">
            <w:pPr>
              <w:jc w:val="center"/>
            </w:pPr>
          </w:p>
        </w:tc>
        <w:tc>
          <w:tcPr>
            <w:tcW w:w="1803" w:type="dxa"/>
          </w:tcPr>
          <w:p w14:paraId="67BC1BEC" w14:textId="77777777" w:rsidR="007D2658" w:rsidRDefault="007D2658" w:rsidP="00F24DFD">
            <w:pPr>
              <w:jc w:val="center"/>
            </w:pPr>
          </w:p>
        </w:tc>
        <w:tc>
          <w:tcPr>
            <w:tcW w:w="1803" w:type="dxa"/>
          </w:tcPr>
          <w:p w14:paraId="3688230C" w14:textId="77777777" w:rsidR="007D2658" w:rsidRDefault="007D2658" w:rsidP="00F24DFD">
            <w:pPr>
              <w:jc w:val="center"/>
            </w:pPr>
          </w:p>
        </w:tc>
        <w:tc>
          <w:tcPr>
            <w:tcW w:w="1804" w:type="dxa"/>
          </w:tcPr>
          <w:p w14:paraId="1FB555EF" w14:textId="77777777" w:rsidR="007D2658" w:rsidRDefault="007D2658" w:rsidP="00F24DFD">
            <w:pPr>
              <w:jc w:val="center"/>
            </w:pPr>
          </w:p>
        </w:tc>
      </w:tr>
      <w:tr w:rsidR="007D2658" w14:paraId="3FFD2353" w14:textId="77777777" w:rsidTr="007D2658">
        <w:tc>
          <w:tcPr>
            <w:tcW w:w="1803" w:type="dxa"/>
          </w:tcPr>
          <w:p w14:paraId="60684185" w14:textId="77777777" w:rsidR="007D2658" w:rsidRDefault="007D2658" w:rsidP="00F24DFD">
            <w:pPr>
              <w:jc w:val="center"/>
            </w:pPr>
            <w:r>
              <w:t>Preferences</w:t>
            </w:r>
          </w:p>
          <w:p w14:paraId="1AA681EE" w14:textId="77777777" w:rsidR="007D2658" w:rsidRDefault="007D2658" w:rsidP="00F24DFD">
            <w:pPr>
              <w:jc w:val="center"/>
            </w:pPr>
            <w:r>
              <w:t>(Rank 1 to 4)</w:t>
            </w:r>
          </w:p>
        </w:tc>
        <w:tc>
          <w:tcPr>
            <w:tcW w:w="1803" w:type="dxa"/>
          </w:tcPr>
          <w:p w14:paraId="00D34F8C" w14:textId="77777777" w:rsidR="007D2658" w:rsidRDefault="007D2658" w:rsidP="00F24DFD">
            <w:pPr>
              <w:jc w:val="center"/>
            </w:pPr>
          </w:p>
        </w:tc>
        <w:tc>
          <w:tcPr>
            <w:tcW w:w="1803" w:type="dxa"/>
          </w:tcPr>
          <w:p w14:paraId="459F574B" w14:textId="77777777" w:rsidR="007D2658" w:rsidRDefault="007D2658" w:rsidP="00F24DFD">
            <w:pPr>
              <w:jc w:val="center"/>
            </w:pPr>
          </w:p>
        </w:tc>
        <w:tc>
          <w:tcPr>
            <w:tcW w:w="1803" w:type="dxa"/>
          </w:tcPr>
          <w:p w14:paraId="0CE4C340" w14:textId="77777777" w:rsidR="007D2658" w:rsidRDefault="007D2658" w:rsidP="00F24DFD">
            <w:pPr>
              <w:jc w:val="center"/>
            </w:pPr>
          </w:p>
        </w:tc>
        <w:tc>
          <w:tcPr>
            <w:tcW w:w="1804" w:type="dxa"/>
          </w:tcPr>
          <w:p w14:paraId="3F231583" w14:textId="77777777" w:rsidR="007D2658" w:rsidRDefault="007D2658" w:rsidP="00F24DFD">
            <w:pPr>
              <w:jc w:val="center"/>
            </w:pPr>
          </w:p>
        </w:tc>
      </w:tr>
    </w:tbl>
    <w:p w14:paraId="6D40EDBB" w14:textId="77777777" w:rsidR="007D2658" w:rsidRDefault="007D2658" w:rsidP="00F24DFD">
      <w:pPr>
        <w:pStyle w:val="Heading2"/>
      </w:pPr>
    </w:p>
    <w:p w14:paraId="6EED232E" w14:textId="77777777" w:rsidR="00F24DFD" w:rsidRDefault="00F24DFD" w:rsidP="00F24DFD">
      <w:r>
        <w:t>Please indicate your availability for the proposed placement dates below in June, July and August</w:t>
      </w:r>
      <w:r w:rsidR="008C4627">
        <w:t>. Note placements are planned for a 4 week duration</w:t>
      </w:r>
      <w:r w:rsidR="000C1A0C">
        <w:t>.</w:t>
      </w:r>
    </w:p>
    <w:tbl>
      <w:tblPr>
        <w:tblStyle w:val="TableGrid"/>
        <w:tblW w:w="0" w:type="auto"/>
        <w:tblLook w:val="04A0" w:firstRow="1" w:lastRow="0" w:firstColumn="1" w:lastColumn="0" w:noHBand="0" w:noVBand="1"/>
      </w:tblPr>
      <w:tblGrid>
        <w:gridCol w:w="2254"/>
        <w:gridCol w:w="2254"/>
        <w:gridCol w:w="2254"/>
        <w:gridCol w:w="2254"/>
      </w:tblGrid>
      <w:tr w:rsidR="00F24DFD" w14:paraId="3D58C799" w14:textId="77777777" w:rsidTr="00F24DFD">
        <w:tc>
          <w:tcPr>
            <w:tcW w:w="2254" w:type="dxa"/>
          </w:tcPr>
          <w:p w14:paraId="1A6B8C7B" w14:textId="77777777" w:rsidR="00F24DFD" w:rsidRDefault="00F24DFD" w:rsidP="00F24DFD">
            <w:pPr>
              <w:jc w:val="center"/>
            </w:pPr>
            <w:r>
              <w:t>Placement Date</w:t>
            </w:r>
          </w:p>
        </w:tc>
        <w:tc>
          <w:tcPr>
            <w:tcW w:w="2254" w:type="dxa"/>
          </w:tcPr>
          <w:p w14:paraId="2AF90C66" w14:textId="77777777" w:rsidR="00F24DFD" w:rsidRDefault="00F24DFD" w:rsidP="00F24DFD">
            <w:pPr>
              <w:jc w:val="center"/>
            </w:pPr>
            <w:r>
              <w:t>June</w:t>
            </w:r>
          </w:p>
          <w:p w14:paraId="2F5D63FF" w14:textId="77777777" w:rsidR="00F24DFD" w:rsidRDefault="00F24DFD" w:rsidP="00F24DFD">
            <w:pPr>
              <w:jc w:val="center"/>
            </w:pPr>
            <w:r>
              <w:t>W/C 6</w:t>
            </w:r>
            <w:r w:rsidRPr="00F24DFD">
              <w:rPr>
                <w:vertAlign w:val="superscript"/>
              </w:rPr>
              <w:t>th</w:t>
            </w:r>
            <w:r>
              <w:t xml:space="preserve"> June</w:t>
            </w:r>
          </w:p>
        </w:tc>
        <w:tc>
          <w:tcPr>
            <w:tcW w:w="2254" w:type="dxa"/>
          </w:tcPr>
          <w:p w14:paraId="2CD1F74B" w14:textId="77777777" w:rsidR="00F24DFD" w:rsidRDefault="00F24DFD" w:rsidP="00F24DFD">
            <w:pPr>
              <w:jc w:val="center"/>
            </w:pPr>
            <w:r>
              <w:t>July</w:t>
            </w:r>
          </w:p>
          <w:p w14:paraId="0E08C0EE" w14:textId="77777777" w:rsidR="00F24DFD" w:rsidRDefault="00F24DFD" w:rsidP="00F24DFD">
            <w:pPr>
              <w:jc w:val="center"/>
            </w:pPr>
            <w:r>
              <w:t>W/C 4</w:t>
            </w:r>
            <w:r w:rsidRPr="00F24DFD">
              <w:rPr>
                <w:vertAlign w:val="superscript"/>
              </w:rPr>
              <w:t>th</w:t>
            </w:r>
            <w:r>
              <w:t xml:space="preserve"> July</w:t>
            </w:r>
          </w:p>
        </w:tc>
        <w:tc>
          <w:tcPr>
            <w:tcW w:w="2254" w:type="dxa"/>
          </w:tcPr>
          <w:p w14:paraId="00DE2549" w14:textId="77777777" w:rsidR="00F24DFD" w:rsidRDefault="00F24DFD" w:rsidP="00F24DFD">
            <w:pPr>
              <w:jc w:val="center"/>
            </w:pPr>
            <w:r>
              <w:t>August</w:t>
            </w:r>
          </w:p>
          <w:p w14:paraId="6549052F" w14:textId="77777777" w:rsidR="00F24DFD" w:rsidRDefault="00F24DFD" w:rsidP="00F24DFD">
            <w:pPr>
              <w:jc w:val="center"/>
            </w:pPr>
            <w:r>
              <w:t>W/C 1</w:t>
            </w:r>
            <w:r w:rsidRPr="00F24DFD">
              <w:rPr>
                <w:vertAlign w:val="superscript"/>
              </w:rPr>
              <w:t>st</w:t>
            </w:r>
            <w:r>
              <w:t xml:space="preserve"> August</w:t>
            </w:r>
          </w:p>
        </w:tc>
      </w:tr>
      <w:tr w:rsidR="00F24DFD" w14:paraId="62627720" w14:textId="77777777" w:rsidTr="00F24DFD">
        <w:tc>
          <w:tcPr>
            <w:tcW w:w="2254" w:type="dxa"/>
          </w:tcPr>
          <w:p w14:paraId="11EE10A0" w14:textId="77777777" w:rsidR="00F24DFD" w:rsidRDefault="00F24DFD" w:rsidP="00F24DFD">
            <w:pPr>
              <w:jc w:val="center"/>
            </w:pPr>
            <w:r>
              <w:t>Availability</w:t>
            </w:r>
          </w:p>
          <w:p w14:paraId="75008E02" w14:textId="77777777" w:rsidR="00F24DFD" w:rsidRDefault="00F24DFD" w:rsidP="00F24DFD">
            <w:pPr>
              <w:jc w:val="center"/>
            </w:pPr>
            <w:r>
              <w:t>(Yes/No)</w:t>
            </w:r>
          </w:p>
        </w:tc>
        <w:tc>
          <w:tcPr>
            <w:tcW w:w="2254" w:type="dxa"/>
          </w:tcPr>
          <w:p w14:paraId="3154D24C" w14:textId="77777777" w:rsidR="00F24DFD" w:rsidRDefault="00F24DFD" w:rsidP="00F24DFD">
            <w:pPr>
              <w:jc w:val="center"/>
            </w:pPr>
          </w:p>
        </w:tc>
        <w:tc>
          <w:tcPr>
            <w:tcW w:w="2254" w:type="dxa"/>
          </w:tcPr>
          <w:p w14:paraId="1E1472EC" w14:textId="77777777" w:rsidR="00F24DFD" w:rsidRDefault="00F24DFD" w:rsidP="00F24DFD">
            <w:pPr>
              <w:jc w:val="center"/>
            </w:pPr>
          </w:p>
        </w:tc>
        <w:tc>
          <w:tcPr>
            <w:tcW w:w="2254" w:type="dxa"/>
          </w:tcPr>
          <w:p w14:paraId="11897BE3" w14:textId="77777777" w:rsidR="00F24DFD" w:rsidRDefault="00F24DFD" w:rsidP="00F24DFD">
            <w:pPr>
              <w:jc w:val="center"/>
            </w:pPr>
          </w:p>
        </w:tc>
      </w:tr>
      <w:tr w:rsidR="00F24DFD" w14:paraId="1F165759" w14:textId="77777777" w:rsidTr="00F24DFD">
        <w:tc>
          <w:tcPr>
            <w:tcW w:w="2254" w:type="dxa"/>
          </w:tcPr>
          <w:p w14:paraId="7680E149" w14:textId="77777777" w:rsidR="00F24DFD" w:rsidRDefault="00F24DFD" w:rsidP="00F24DFD">
            <w:pPr>
              <w:jc w:val="center"/>
            </w:pPr>
            <w:r>
              <w:t>Preferences</w:t>
            </w:r>
          </w:p>
          <w:p w14:paraId="494FA57B" w14:textId="77777777" w:rsidR="00F24DFD" w:rsidRDefault="00F24DFD" w:rsidP="00F24DFD">
            <w:pPr>
              <w:jc w:val="center"/>
            </w:pPr>
            <w:r>
              <w:t>(Rank 1 to 3)</w:t>
            </w:r>
          </w:p>
        </w:tc>
        <w:tc>
          <w:tcPr>
            <w:tcW w:w="2254" w:type="dxa"/>
          </w:tcPr>
          <w:p w14:paraId="0F8C322F" w14:textId="77777777" w:rsidR="00F24DFD" w:rsidRDefault="00F24DFD" w:rsidP="00F24DFD">
            <w:pPr>
              <w:jc w:val="center"/>
            </w:pPr>
          </w:p>
        </w:tc>
        <w:tc>
          <w:tcPr>
            <w:tcW w:w="2254" w:type="dxa"/>
          </w:tcPr>
          <w:p w14:paraId="106DE807" w14:textId="77777777" w:rsidR="00F24DFD" w:rsidRDefault="00F24DFD" w:rsidP="00F24DFD">
            <w:pPr>
              <w:jc w:val="center"/>
            </w:pPr>
          </w:p>
        </w:tc>
        <w:tc>
          <w:tcPr>
            <w:tcW w:w="2254" w:type="dxa"/>
          </w:tcPr>
          <w:p w14:paraId="636B1BCC" w14:textId="77777777" w:rsidR="00F24DFD" w:rsidRDefault="00F24DFD" w:rsidP="00F24DFD">
            <w:pPr>
              <w:jc w:val="center"/>
            </w:pPr>
          </w:p>
        </w:tc>
      </w:tr>
    </w:tbl>
    <w:p w14:paraId="3721BCEF" w14:textId="77777777" w:rsidR="00F24DFD" w:rsidRDefault="00F24DFD" w:rsidP="00F24DFD"/>
    <w:p w14:paraId="245A013B" w14:textId="77777777" w:rsidR="008C4627" w:rsidRDefault="008C4627" w:rsidP="00F24DFD">
      <w:pPr>
        <w:pStyle w:val="Heading2"/>
        <w:rPr>
          <w:rFonts w:asciiTheme="minorHAnsi" w:eastAsiaTheme="minorHAnsi" w:hAnsiTheme="minorHAnsi" w:cstheme="minorBidi"/>
          <w:color w:val="auto"/>
          <w:sz w:val="22"/>
          <w:szCs w:val="22"/>
        </w:rPr>
      </w:pPr>
    </w:p>
    <w:p w14:paraId="2BEDF732" w14:textId="77777777" w:rsidR="008C4627" w:rsidRDefault="008C4627" w:rsidP="008C4627"/>
    <w:p w14:paraId="63310CEF" w14:textId="77777777" w:rsidR="007D2658" w:rsidRDefault="007D2658" w:rsidP="00F24DFD">
      <w:pPr>
        <w:pStyle w:val="Heading2"/>
      </w:pPr>
      <w:r>
        <w:lastRenderedPageBreak/>
        <w:t>Section 3 – School and Education:</w:t>
      </w:r>
    </w:p>
    <w:p w14:paraId="6BCA0982" w14:textId="77777777" w:rsidR="00F24DFD" w:rsidRPr="00F24DFD" w:rsidRDefault="00F24DFD" w:rsidP="00F24DFD"/>
    <w:tbl>
      <w:tblPr>
        <w:tblStyle w:val="TableGrid"/>
        <w:tblW w:w="0" w:type="auto"/>
        <w:tblLook w:val="04A0" w:firstRow="1" w:lastRow="0" w:firstColumn="1" w:lastColumn="0" w:noHBand="0" w:noVBand="1"/>
      </w:tblPr>
      <w:tblGrid>
        <w:gridCol w:w="4508"/>
        <w:gridCol w:w="4508"/>
      </w:tblGrid>
      <w:tr w:rsidR="007D2658" w14:paraId="39C614A0" w14:textId="77777777" w:rsidTr="007D2658">
        <w:tc>
          <w:tcPr>
            <w:tcW w:w="4508" w:type="dxa"/>
          </w:tcPr>
          <w:p w14:paraId="40DBB484" w14:textId="77777777" w:rsidR="007D2658" w:rsidRDefault="007D2658">
            <w:r>
              <w:t>Name of University:</w:t>
            </w:r>
          </w:p>
        </w:tc>
        <w:tc>
          <w:tcPr>
            <w:tcW w:w="4508" w:type="dxa"/>
          </w:tcPr>
          <w:p w14:paraId="47A90232" w14:textId="77777777" w:rsidR="007D2658" w:rsidRDefault="007D2658"/>
        </w:tc>
      </w:tr>
      <w:tr w:rsidR="007D2658" w14:paraId="276D49A4" w14:textId="77777777" w:rsidTr="007D2658">
        <w:tc>
          <w:tcPr>
            <w:tcW w:w="4508" w:type="dxa"/>
          </w:tcPr>
          <w:p w14:paraId="7F121D81" w14:textId="77777777" w:rsidR="007D2658" w:rsidRDefault="007D2658">
            <w:r>
              <w:t>University Address:</w:t>
            </w:r>
          </w:p>
          <w:p w14:paraId="7502E6D4" w14:textId="77777777" w:rsidR="00AA3530" w:rsidRDefault="00AA3530"/>
          <w:p w14:paraId="0B5E54B8" w14:textId="77777777" w:rsidR="00AA3530" w:rsidRDefault="00AA3530"/>
          <w:p w14:paraId="3CE4DA81" w14:textId="77777777" w:rsidR="00AA3530" w:rsidRDefault="00AA3530"/>
        </w:tc>
        <w:tc>
          <w:tcPr>
            <w:tcW w:w="4508" w:type="dxa"/>
          </w:tcPr>
          <w:p w14:paraId="329F6187" w14:textId="77777777" w:rsidR="007D2658" w:rsidRDefault="007D2658"/>
        </w:tc>
      </w:tr>
      <w:tr w:rsidR="007D2658" w14:paraId="2DC3EEB6" w14:textId="77777777" w:rsidTr="007D2658">
        <w:tc>
          <w:tcPr>
            <w:tcW w:w="4508" w:type="dxa"/>
          </w:tcPr>
          <w:p w14:paraId="26AEEB00" w14:textId="77777777" w:rsidR="007D2658" w:rsidRDefault="007D2658">
            <w:r>
              <w:t>University Postcode:</w:t>
            </w:r>
          </w:p>
        </w:tc>
        <w:tc>
          <w:tcPr>
            <w:tcW w:w="4508" w:type="dxa"/>
          </w:tcPr>
          <w:p w14:paraId="1F7A3159" w14:textId="77777777" w:rsidR="007D2658" w:rsidRDefault="007D2658"/>
        </w:tc>
      </w:tr>
      <w:tr w:rsidR="007D2658" w14:paraId="17871654" w14:textId="77777777" w:rsidTr="007D2658">
        <w:tc>
          <w:tcPr>
            <w:tcW w:w="4508" w:type="dxa"/>
          </w:tcPr>
          <w:p w14:paraId="50A98B9E" w14:textId="77777777" w:rsidR="007D2658" w:rsidRDefault="007D2658">
            <w:r>
              <w:t>Telephone Number:</w:t>
            </w:r>
          </w:p>
        </w:tc>
        <w:tc>
          <w:tcPr>
            <w:tcW w:w="4508" w:type="dxa"/>
          </w:tcPr>
          <w:p w14:paraId="135DFB87" w14:textId="77777777" w:rsidR="007D2658" w:rsidRDefault="007D2658"/>
        </w:tc>
      </w:tr>
      <w:tr w:rsidR="007D2658" w14:paraId="2EE1A3BC" w14:textId="77777777" w:rsidTr="007D2658">
        <w:tc>
          <w:tcPr>
            <w:tcW w:w="4508" w:type="dxa"/>
          </w:tcPr>
          <w:p w14:paraId="34705568" w14:textId="77777777" w:rsidR="007D2658" w:rsidRDefault="007D2658">
            <w:r>
              <w:t>Year of MPharm:</w:t>
            </w:r>
          </w:p>
        </w:tc>
        <w:tc>
          <w:tcPr>
            <w:tcW w:w="4508" w:type="dxa"/>
          </w:tcPr>
          <w:p w14:paraId="548935CC" w14:textId="77777777" w:rsidR="007D2658" w:rsidRDefault="007D2658"/>
        </w:tc>
      </w:tr>
      <w:tr w:rsidR="007D2658" w14:paraId="63C0CBB2" w14:textId="77777777" w:rsidTr="007D2658">
        <w:tc>
          <w:tcPr>
            <w:tcW w:w="4508" w:type="dxa"/>
          </w:tcPr>
          <w:p w14:paraId="215327DC" w14:textId="77777777" w:rsidR="007D2658" w:rsidRDefault="00467D48">
            <w:r>
              <w:t>GCSE or Equivalent Grades:</w:t>
            </w:r>
          </w:p>
          <w:p w14:paraId="0E2CDE1E" w14:textId="77777777" w:rsidR="00AA3530" w:rsidRDefault="00AA3530"/>
        </w:tc>
        <w:tc>
          <w:tcPr>
            <w:tcW w:w="4508" w:type="dxa"/>
          </w:tcPr>
          <w:p w14:paraId="6A51EB67" w14:textId="77777777" w:rsidR="007D2658" w:rsidRDefault="007D2658"/>
        </w:tc>
      </w:tr>
      <w:tr w:rsidR="00467D48" w14:paraId="2CC3E7EF" w14:textId="77777777" w:rsidTr="007D2658">
        <w:tc>
          <w:tcPr>
            <w:tcW w:w="4508" w:type="dxa"/>
          </w:tcPr>
          <w:p w14:paraId="76536079" w14:textId="77777777" w:rsidR="00467D48" w:rsidRDefault="00467D48">
            <w:r>
              <w:t>A-Level or Equivalent Grades:</w:t>
            </w:r>
          </w:p>
          <w:p w14:paraId="77A908FA" w14:textId="77777777" w:rsidR="00AA3530" w:rsidRDefault="00AA3530"/>
        </w:tc>
        <w:tc>
          <w:tcPr>
            <w:tcW w:w="4508" w:type="dxa"/>
          </w:tcPr>
          <w:p w14:paraId="2ACA44F3" w14:textId="77777777" w:rsidR="00467D48" w:rsidRDefault="00467D48"/>
        </w:tc>
      </w:tr>
      <w:tr w:rsidR="00467D48" w14:paraId="5033195B" w14:textId="77777777" w:rsidTr="007D2658">
        <w:tc>
          <w:tcPr>
            <w:tcW w:w="4508" w:type="dxa"/>
          </w:tcPr>
          <w:p w14:paraId="72A58480" w14:textId="77777777" w:rsidR="00467D48" w:rsidRDefault="00467D48">
            <w:r>
              <w:t xml:space="preserve">Degree or Equivalent Grades: </w:t>
            </w:r>
          </w:p>
          <w:p w14:paraId="52D92A0B" w14:textId="77777777" w:rsidR="00AA3530" w:rsidRDefault="00AA3530"/>
        </w:tc>
        <w:tc>
          <w:tcPr>
            <w:tcW w:w="4508" w:type="dxa"/>
          </w:tcPr>
          <w:p w14:paraId="702ED876" w14:textId="77777777" w:rsidR="00467D48" w:rsidRDefault="00467D48"/>
        </w:tc>
      </w:tr>
    </w:tbl>
    <w:p w14:paraId="5360A6E0" w14:textId="77777777" w:rsidR="007D2658" w:rsidRDefault="007D2658"/>
    <w:p w14:paraId="3DEED204" w14:textId="77777777" w:rsidR="00467D48" w:rsidRDefault="00467D48" w:rsidP="00F24DFD">
      <w:pPr>
        <w:pStyle w:val="Heading2"/>
      </w:pPr>
      <w:r>
        <w:t xml:space="preserve">Section 4 – Present or Most Recent Employment: </w:t>
      </w:r>
    </w:p>
    <w:p w14:paraId="0DFBB9D9" w14:textId="77777777" w:rsidR="00F24DFD" w:rsidRPr="00F24DFD" w:rsidRDefault="00F24DFD" w:rsidP="00F24DFD"/>
    <w:tbl>
      <w:tblPr>
        <w:tblStyle w:val="TableGrid"/>
        <w:tblW w:w="0" w:type="auto"/>
        <w:tblLook w:val="04A0" w:firstRow="1" w:lastRow="0" w:firstColumn="1" w:lastColumn="0" w:noHBand="0" w:noVBand="1"/>
      </w:tblPr>
      <w:tblGrid>
        <w:gridCol w:w="4508"/>
        <w:gridCol w:w="4508"/>
      </w:tblGrid>
      <w:tr w:rsidR="00467D48" w14:paraId="39151CBD" w14:textId="77777777" w:rsidTr="00467D48">
        <w:tc>
          <w:tcPr>
            <w:tcW w:w="4508" w:type="dxa"/>
          </w:tcPr>
          <w:p w14:paraId="0D157DDF" w14:textId="77777777" w:rsidR="00467D48" w:rsidRDefault="00467D48">
            <w:r>
              <w:t>Employers Name:</w:t>
            </w:r>
          </w:p>
        </w:tc>
        <w:tc>
          <w:tcPr>
            <w:tcW w:w="4508" w:type="dxa"/>
          </w:tcPr>
          <w:p w14:paraId="0C8A84CB" w14:textId="77777777" w:rsidR="00467D48" w:rsidRDefault="00467D48"/>
        </w:tc>
      </w:tr>
      <w:tr w:rsidR="00467D48" w14:paraId="56688C6D" w14:textId="77777777" w:rsidTr="00467D48">
        <w:tc>
          <w:tcPr>
            <w:tcW w:w="4508" w:type="dxa"/>
          </w:tcPr>
          <w:p w14:paraId="79FC52F4" w14:textId="77777777" w:rsidR="00467D48" w:rsidRDefault="00467D48">
            <w:r>
              <w:t>Employers Address:</w:t>
            </w:r>
          </w:p>
          <w:p w14:paraId="600741BE" w14:textId="77777777" w:rsidR="00AA3530" w:rsidRDefault="00AA3530"/>
          <w:p w14:paraId="1171ED78" w14:textId="77777777" w:rsidR="00AA3530" w:rsidRDefault="00AA3530"/>
          <w:p w14:paraId="5AAFC718" w14:textId="77777777" w:rsidR="00AA3530" w:rsidRDefault="00AA3530"/>
        </w:tc>
        <w:tc>
          <w:tcPr>
            <w:tcW w:w="4508" w:type="dxa"/>
          </w:tcPr>
          <w:p w14:paraId="2475CDE5" w14:textId="77777777" w:rsidR="00467D48" w:rsidRDefault="00467D48"/>
        </w:tc>
      </w:tr>
      <w:tr w:rsidR="00467D48" w14:paraId="4A0FFFE2" w14:textId="77777777" w:rsidTr="00467D48">
        <w:tc>
          <w:tcPr>
            <w:tcW w:w="4508" w:type="dxa"/>
          </w:tcPr>
          <w:p w14:paraId="03E02152" w14:textId="77777777" w:rsidR="00467D48" w:rsidRDefault="00467D48">
            <w:r>
              <w:t>Telephone (Optional):</w:t>
            </w:r>
          </w:p>
        </w:tc>
        <w:tc>
          <w:tcPr>
            <w:tcW w:w="4508" w:type="dxa"/>
          </w:tcPr>
          <w:p w14:paraId="486AF399" w14:textId="77777777" w:rsidR="00467D48" w:rsidRDefault="00467D48"/>
        </w:tc>
      </w:tr>
      <w:tr w:rsidR="00467D48" w14:paraId="46F11C5F" w14:textId="77777777" w:rsidTr="00467D48">
        <w:tc>
          <w:tcPr>
            <w:tcW w:w="4508" w:type="dxa"/>
          </w:tcPr>
          <w:p w14:paraId="62D86FFE" w14:textId="77777777" w:rsidR="00467D48" w:rsidRDefault="00467D48">
            <w:r>
              <w:t>Start Date:</w:t>
            </w:r>
          </w:p>
        </w:tc>
        <w:tc>
          <w:tcPr>
            <w:tcW w:w="4508" w:type="dxa"/>
          </w:tcPr>
          <w:p w14:paraId="244D5CE2" w14:textId="77777777" w:rsidR="00467D48" w:rsidRDefault="00467D48"/>
        </w:tc>
      </w:tr>
      <w:tr w:rsidR="00467D48" w14:paraId="3B7E92D4" w14:textId="77777777" w:rsidTr="00467D48">
        <w:tc>
          <w:tcPr>
            <w:tcW w:w="4508" w:type="dxa"/>
          </w:tcPr>
          <w:p w14:paraId="2ADA5349" w14:textId="77777777" w:rsidR="00467D48" w:rsidRDefault="00467D48">
            <w:r>
              <w:t>End Date (If Applicable):</w:t>
            </w:r>
          </w:p>
        </w:tc>
        <w:tc>
          <w:tcPr>
            <w:tcW w:w="4508" w:type="dxa"/>
          </w:tcPr>
          <w:p w14:paraId="14B9EB24" w14:textId="77777777" w:rsidR="00467D48" w:rsidRDefault="00467D48"/>
        </w:tc>
      </w:tr>
      <w:tr w:rsidR="00467D48" w14:paraId="2F988B2F" w14:textId="77777777" w:rsidTr="00467D48">
        <w:tc>
          <w:tcPr>
            <w:tcW w:w="4508" w:type="dxa"/>
          </w:tcPr>
          <w:p w14:paraId="01D3A530" w14:textId="77777777" w:rsidR="00467D48" w:rsidRDefault="00467D48">
            <w:r>
              <w:t>Post Held and Main Duties:</w:t>
            </w:r>
          </w:p>
        </w:tc>
        <w:tc>
          <w:tcPr>
            <w:tcW w:w="4508" w:type="dxa"/>
          </w:tcPr>
          <w:p w14:paraId="2F74D192" w14:textId="77777777" w:rsidR="00467D48" w:rsidRDefault="00467D48"/>
        </w:tc>
      </w:tr>
      <w:tr w:rsidR="00AA3530" w14:paraId="7602DC4F" w14:textId="77777777" w:rsidTr="00DC3216">
        <w:tc>
          <w:tcPr>
            <w:tcW w:w="9016" w:type="dxa"/>
            <w:gridSpan w:val="2"/>
          </w:tcPr>
          <w:p w14:paraId="0A205CF3" w14:textId="77777777" w:rsidR="00AA3530" w:rsidRDefault="00AA3530"/>
          <w:p w14:paraId="169A85B6" w14:textId="77777777" w:rsidR="00AA3530" w:rsidRDefault="00AA3530"/>
          <w:p w14:paraId="410849C5" w14:textId="77777777" w:rsidR="00AA3530" w:rsidRDefault="00AA3530"/>
        </w:tc>
      </w:tr>
    </w:tbl>
    <w:p w14:paraId="66CAC96B" w14:textId="77777777" w:rsidR="000C1A0C" w:rsidRDefault="000C1A0C"/>
    <w:p w14:paraId="0C9DFE7E" w14:textId="77777777" w:rsidR="00467D48" w:rsidRDefault="00467D48">
      <w:r>
        <w:t xml:space="preserve">Employment prior to the above and starting with the most recent past employer. Please provide the following information for each past employment: employer’s name, dates from/to, post held, main duties and reason for leaving. </w:t>
      </w:r>
    </w:p>
    <w:tbl>
      <w:tblPr>
        <w:tblStyle w:val="TableGrid"/>
        <w:tblW w:w="0" w:type="auto"/>
        <w:tblLook w:val="04A0" w:firstRow="1" w:lastRow="0" w:firstColumn="1" w:lastColumn="0" w:noHBand="0" w:noVBand="1"/>
      </w:tblPr>
      <w:tblGrid>
        <w:gridCol w:w="9016"/>
      </w:tblGrid>
      <w:tr w:rsidR="00467D48" w14:paraId="36387476" w14:textId="77777777" w:rsidTr="00467D48">
        <w:tc>
          <w:tcPr>
            <w:tcW w:w="9016" w:type="dxa"/>
          </w:tcPr>
          <w:p w14:paraId="2438DB7A" w14:textId="77777777" w:rsidR="00467D48" w:rsidRDefault="00467D48">
            <w:r>
              <w:t>Previous Employment 1:</w:t>
            </w:r>
          </w:p>
          <w:p w14:paraId="34489789" w14:textId="77777777" w:rsidR="00AA3530" w:rsidRDefault="00AA3530"/>
          <w:p w14:paraId="5FEA2FCB" w14:textId="77777777" w:rsidR="00467D48" w:rsidRDefault="00467D48"/>
        </w:tc>
      </w:tr>
      <w:tr w:rsidR="00467D48" w14:paraId="1F71F06D" w14:textId="77777777" w:rsidTr="00467D48">
        <w:tc>
          <w:tcPr>
            <w:tcW w:w="9016" w:type="dxa"/>
          </w:tcPr>
          <w:p w14:paraId="2ED8940E" w14:textId="77777777" w:rsidR="00467D48" w:rsidRDefault="00467D48">
            <w:r>
              <w:t>Previous Employment 2:</w:t>
            </w:r>
          </w:p>
          <w:p w14:paraId="45B4B7F9" w14:textId="77777777" w:rsidR="00467D48" w:rsidRDefault="00467D48"/>
          <w:p w14:paraId="4102B1F6" w14:textId="77777777" w:rsidR="00AA3530" w:rsidRDefault="00AA3530"/>
        </w:tc>
      </w:tr>
      <w:tr w:rsidR="00467D48" w14:paraId="6F5FD76C" w14:textId="77777777" w:rsidTr="00467D48">
        <w:tc>
          <w:tcPr>
            <w:tcW w:w="9016" w:type="dxa"/>
          </w:tcPr>
          <w:p w14:paraId="71215911" w14:textId="77777777" w:rsidR="00467D48" w:rsidRDefault="00467D48">
            <w:r>
              <w:t>Previous Employment 3:</w:t>
            </w:r>
          </w:p>
          <w:p w14:paraId="2762C85B" w14:textId="77777777" w:rsidR="00467D48" w:rsidRDefault="00467D48"/>
          <w:p w14:paraId="13AD032F" w14:textId="77777777" w:rsidR="00AA3530" w:rsidRDefault="00AA3530"/>
        </w:tc>
      </w:tr>
    </w:tbl>
    <w:p w14:paraId="4AD830A9" w14:textId="77777777" w:rsidR="00467D48" w:rsidRDefault="00467D48" w:rsidP="00F24DFD">
      <w:pPr>
        <w:pStyle w:val="Heading2"/>
      </w:pPr>
      <w:r>
        <w:t xml:space="preserve">Section 5 – Supporting Statement: </w:t>
      </w:r>
    </w:p>
    <w:p w14:paraId="62CFA8EC" w14:textId="77777777" w:rsidR="00F24DFD" w:rsidRPr="00F24DFD" w:rsidRDefault="00F24DFD" w:rsidP="00F24DFD"/>
    <w:p w14:paraId="5390444B" w14:textId="77777777" w:rsidR="00467D48" w:rsidRDefault="00467D48">
      <w:r>
        <w:lastRenderedPageBreak/>
        <w:t xml:space="preserve">Please give details that you feel may support your application, including details of what you hope to achieve through undertaking this work experience (maximum of 300 words). </w:t>
      </w:r>
    </w:p>
    <w:tbl>
      <w:tblPr>
        <w:tblStyle w:val="TableGrid"/>
        <w:tblW w:w="0" w:type="auto"/>
        <w:tblLook w:val="04A0" w:firstRow="1" w:lastRow="0" w:firstColumn="1" w:lastColumn="0" w:noHBand="0" w:noVBand="1"/>
      </w:tblPr>
      <w:tblGrid>
        <w:gridCol w:w="9016"/>
      </w:tblGrid>
      <w:tr w:rsidR="00467D48" w14:paraId="62070D67" w14:textId="77777777" w:rsidTr="00467D48">
        <w:tc>
          <w:tcPr>
            <w:tcW w:w="9016" w:type="dxa"/>
          </w:tcPr>
          <w:p w14:paraId="6098D3ED" w14:textId="77777777" w:rsidR="00467D48" w:rsidRDefault="00467D48">
            <w:r>
              <w:t xml:space="preserve">Supporting Statement: </w:t>
            </w:r>
          </w:p>
        </w:tc>
      </w:tr>
      <w:tr w:rsidR="00467D48" w14:paraId="15052F13" w14:textId="77777777" w:rsidTr="00467D48">
        <w:tc>
          <w:tcPr>
            <w:tcW w:w="9016" w:type="dxa"/>
          </w:tcPr>
          <w:p w14:paraId="439A0E3F" w14:textId="77777777" w:rsidR="00467D48" w:rsidRDefault="00467D48"/>
          <w:p w14:paraId="08215AF6" w14:textId="77777777" w:rsidR="00467D48" w:rsidRDefault="00467D48"/>
          <w:p w14:paraId="02AB3B34" w14:textId="77777777" w:rsidR="00467D48" w:rsidRDefault="00467D48"/>
          <w:p w14:paraId="7E0AF754" w14:textId="77777777" w:rsidR="00467D48" w:rsidRDefault="00467D48"/>
          <w:p w14:paraId="05BF4FA0" w14:textId="77777777" w:rsidR="00467D48" w:rsidRDefault="00467D48"/>
          <w:p w14:paraId="175E6C24" w14:textId="77777777" w:rsidR="00467D48" w:rsidRDefault="00467D48"/>
          <w:p w14:paraId="1C6771B4" w14:textId="77777777" w:rsidR="00AA3530" w:rsidRDefault="00AA3530"/>
          <w:p w14:paraId="4781CAF3" w14:textId="77777777" w:rsidR="00AA3530" w:rsidRDefault="00AA3530"/>
          <w:p w14:paraId="5953ADD5" w14:textId="77777777" w:rsidR="00AA3530" w:rsidRDefault="00AA3530"/>
          <w:p w14:paraId="7A40B13F" w14:textId="77777777" w:rsidR="00467D48" w:rsidRDefault="00467D48"/>
          <w:p w14:paraId="1EDCBB2B" w14:textId="77777777" w:rsidR="00467D48" w:rsidRDefault="00467D48"/>
        </w:tc>
      </w:tr>
    </w:tbl>
    <w:p w14:paraId="02EBA633" w14:textId="77777777" w:rsidR="00467D48" w:rsidRDefault="00467D48"/>
    <w:p w14:paraId="2553B225" w14:textId="77777777" w:rsidR="00467D48" w:rsidRDefault="00467D48" w:rsidP="00F24DFD">
      <w:pPr>
        <w:pStyle w:val="Heading2"/>
      </w:pPr>
      <w:r>
        <w:t xml:space="preserve">Section 6 – References: </w:t>
      </w:r>
    </w:p>
    <w:p w14:paraId="16E5F117" w14:textId="77777777" w:rsidR="00F24DFD" w:rsidRPr="00F24DFD" w:rsidRDefault="00F24DFD" w:rsidP="00F24DFD"/>
    <w:p w14:paraId="0E5EB9F4" w14:textId="77777777" w:rsidR="00467D48" w:rsidRDefault="00467D48">
      <w:r>
        <w:t xml:space="preserve">Please </w:t>
      </w:r>
      <w:r w:rsidR="00AA3530">
        <w:t>provide</w:t>
      </w:r>
      <w:r>
        <w:t xml:space="preserve"> details of the two people you have provided references from. We reserve the right to contact them to check the references you have provided. </w:t>
      </w:r>
    </w:p>
    <w:p w14:paraId="63107AC3" w14:textId="77777777" w:rsidR="00467D48" w:rsidRDefault="00467D48" w:rsidP="00F24DFD">
      <w:pPr>
        <w:pStyle w:val="Heading3"/>
      </w:pPr>
      <w:r>
        <w:t>Reference 1:</w:t>
      </w:r>
    </w:p>
    <w:tbl>
      <w:tblPr>
        <w:tblStyle w:val="TableGrid"/>
        <w:tblW w:w="0" w:type="auto"/>
        <w:tblLook w:val="04A0" w:firstRow="1" w:lastRow="0" w:firstColumn="1" w:lastColumn="0" w:noHBand="0" w:noVBand="1"/>
      </w:tblPr>
      <w:tblGrid>
        <w:gridCol w:w="9016"/>
      </w:tblGrid>
      <w:tr w:rsidR="00467D48" w14:paraId="349DE506" w14:textId="77777777" w:rsidTr="00467D48">
        <w:tc>
          <w:tcPr>
            <w:tcW w:w="9016" w:type="dxa"/>
          </w:tcPr>
          <w:p w14:paraId="0A4282BB" w14:textId="77777777" w:rsidR="00467D48" w:rsidRDefault="00467D48">
            <w:r>
              <w:t>Name and Surname:</w:t>
            </w:r>
          </w:p>
        </w:tc>
      </w:tr>
      <w:tr w:rsidR="00467D48" w14:paraId="3614C44F" w14:textId="77777777" w:rsidTr="00467D48">
        <w:tc>
          <w:tcPr>
            <w:tcW w:w="9016" w:type="dxa"/>
          </w:tcPr>
          <w:p w14:paraId="2867EDA6" w14:textId="77777777" w:rsidR="00467D48" w:rsidRDefault="00467D48">
            <w:r>
              <w:t>Position:</w:t>
            </w:r>
          </w:p>
        </w:tc>
      </w:tr>
      <w:tr w:rsidR="00467D48" w14:paraId="22C0DAC9" w14:textId="77777777" w:rsidTr="00467D48">
        <w:tc>
          <w:tcPr>
            <w:tcW w:w="9016" w:type="dxa"/>
          </w:tcPr>
          <w:p w14:paraId="55BBDDB8" w14:textId="77777777" w:rsidR="00467D48" w:rsidRDefault="00467D48">
            <w:r>
              <w:t>Address:</w:t>
            </w:r>
          </w:p>
          <w:p w14:paraId="2335BF93" w14:textId="77777777" w:rsidR="000C1A0C" w:rsidRDefault="000C1A0C"/>
          <w:p w14:paraId="60033B2C" w14:textId="77777777" w:rsidR="000C1A0C" w:rsidRDefault="000C1A0C"/>
          <w:p w14:paraId="7701FFD7" w14:textId="77777777" w:rsidR="000C1A0C" w:rsidRDefault="000C1A0C"/>
        </w:tc>
      </w:tr>
      <w:tr w:rsidR="00467D48" w14:paraId="282E2BAB" w14:textId="77777777" w:rsidTr="00467D48">
        <w:tc>
          <w:tcPr>
            <w:tcW w:w="9016" w:type="dxa"/>
          </w:tcPr>
          <w:p w14:paraId="5B961846" w14:textId="77777777" w:rsidR="00467D48" w:rsidRDefault="00467D48">
            <w:r>
              <w:t>Telephone:</w:t>
            </w:r>
          </w:p>
        </w:tc>
      </w:tr>
      <w:tr w:rsidR="00467D48" w14:paraId="62FE3F9C" w14:textId="77777777" w:rsidTr="00467D48">
        <w:tc>
          <w:tcPr>
            <w:tcW w:w="9016" w:type="dxa"/>
          </w:tcPr>
          <w:p w14:paraId="0E4E0ABA" w14:textId="77777777" w:rsidR="00467D48" w:rsidRDefault="00467D48">
            <w:r>
              <w:t>Email:</w:t>
            </w:r>
          </w:p>
        </w:tc>
      </w:tr>
    </w:tbl>
    <w:p w14:paraId="4EDB2CCC" w14:textId="77777777" w:rsidR="00467D48" w:rsidRDefault="00467D48"/>
    <w:p w14:paraId="495261E1" w14:textId="77777777" w:rsidR="00467D48" w:rsidRDefault="00467D48" w:rsidP="00F24DFD">
      <w:pPr>
        <w:pStyle w:val="Heading3"/>
      </w:pPr>
      <w:r>
        <w:t>Reference 2:</w:t>
      </w:r>
    </w:p>
    <w:tbl>
      <w:tblPr>
        <w:tblStyle w:val="TableGrid"/>
        <w:tblW w:w="0" w:type="auto"/>
        <w:tblLook w:val="04A0" w:firstRow="1" w:lastRow="0" w:firstColumn="1" w:lastColumn="0" w:noHBand="0" w:noVBand="1"/>
      </w:tblPr>
      <w:tblGrid>
        <w:gridCol w:w="9016"/>
      </w:tblGrid>
      <w:tr w:rsidR="00FD4DC4" w14:paraId="274C1086" w14:textId="77777777" w:rsidTr="0004543A">
        <w:tc>
          <w:tcPr>
            <w:tcW w:w="9016" w:type="dxa"/>
          </w:tcPr>
          <w:p w14:paraId="7881D16C" w14:textId="77777777" w:rsidR="00FD4DC4" w:rsidRDefault="00FD4DC4" w:rsidP="0004543A">
            <w:r>
              <w:t>Name and Surname:</w:t>
            </w:r>
          </w:p>
        </w:tc>
      </w:tr>
      <w:tr w:rsidR="00FD4DC4" w14:paraId="4B69CC32" w14:textId="77777777" w:rsidTr="0004543A">
        <w:tc>
          <w:tcPr>
            <w:tcW w:w="9016" w:type="dxa"/>
          </w:tcPr>
          <w:p w14:paraId="2C22BAEC" w14:textId="77777777" w:rsidR="00FD4DC4" w:rsidRDefault="00FD4DC4" w:rsidP="0004543A">
            <w:r>
              <w:t>Position:</w:t>
            </w:r>
          </w:p>
        </w:tc>
      </w:tr>
      <w:tr w:rsidR="00FD4DC4" w14:paraId="193B8BC5" w14:textId="77777777" w:rsidTr="0004543A">
        <w:tc>
          <w:tcPr>
            <w:tcW w:w="9016" w:type="dxa"/>
          </w:tcPr>
          <w:p w14:paraId="34CB798C" w14:textId="77777777" w:rsidR="00FD4DC4" w:rsidRDefault="00FD4DC4" w:rsidP="0004543A">
            <w:r>
              <w:t>Address:</w:t>
            </w:r>
          </w:p>
          <w:p w14:paraId="7D02D276" w14:textId="77777777" w:rsidR="000C1A0C" w:rsidRDefault="000C1A0C" w:rsidP="0004543A"/>
          <w:p w14:paraId="7050FA91" w14:textId="77777777" w:rsidR="000C1A0C" w:rsidRDefault="000C1A0C" w:rsidP="0004543A"/>
          <w:p w14:paraId="6DA976B2" w14:textId="77777777" w:rsidR="000C1A0C" w:rsidRDefault="000C1A0C" w:rsidP="0004543A"/>
        </w:tc>
      </w:tr>
      <w:tr w:rsidR="00FD4DC4" w14:paraId="380C51BD" w14:textId="77777777" w:rsidTr="0004543A">
        <w:tc>
          <w:tcPr>
            <w:tcW w:w="9016" w:type="dxa"/>
          </w:tcPr>
          <w:p w14:paraId="1C6DB6D9" w14:textId="77777777" w:rsidR="00FD4DC4" w:rsidRDefault="00FD4DC4" w:rsidP="0004543A">
            <w:r>
              <w:t>Telephone:</w:t>
            </w:r>
          </w:p>
        </w:tc>
      </w:tr>
      <w:tr w:rsidR="00FD4DC4" w14:paraId="1C666893" w14:textId="77777777" w:rsidTr="0004543A">
        <w:tc>
          <w:tcPr>
            <w:tcW w:w="9016" w:type="dxa"/>
          </w:tcPr>
          <w:p w14:paraId="4BA88E42" w14:textId="77777777" w:rsidR="00FD4DC4" w:rsidRDefault="00FD4DC4" w:rsidP="0004543A">
            <w:r>
              <w:t>Email:</w:t>
            </w:r>
          </w:p>
        </w:tc>
      </w:tr>
    </w:tbl>
    <w:p w14:paraId="1FC686C7" w14:textId="77777777" w:rsidR="00FD4DC4" w:rsidRDefault="00FD4DC4"/>
    <w:p w14:paraId="1E2D3CB0" w14:textId="77777777" w:rsidR="00AA3530" w:rsidRDefault="00AA3530"/>
    <w:p w14:paraId="487DEED9" w14:textId="77777777" w:rsidR="00AA3530" w:rsidRDefault="00AA3530"/>
    <w:p w14:paraId="2240DC8A" w14:textId="77777777" w:rsidR="00A056C0" w:rsidRDefault="00A056C0"/>
    <w:p w14:paraId="2D596E94" w14:textId="77777777" w:rsidR="00AA3530" w:rsidRDefault="00AA3530" w:rsidP="00AA3530">
      <w:pPr>
        <w:pStyle w:val="Heading2"/>
      </w:pPr>
      <w:r>
        <w:lastRenderedPageBreak/>
        <w:t xml:space="preserve">Section 7 – Declaration: </w:t>
      </w:r>
    </w:p>
    <w:p w14:paraId="5AF3F270" w14:textId="77777777" w:rsidR="00AA3530" w:rsidRPr="00AA3530" w:rsidRDefault="00AA3530" w:rsidP="00AA3530"/>
    <w:p w14:paraId="5BA8A840" w14:textId="77777777" w:rsidR="00AA3530" w:rsidRDefault="00AA3530" w:rsidP="00AA3530">
      <w:pPr>
        <w:pStyle w:val="Heading3"/>
      </w:pPr>
      <w:r>
        <w:t>Declaration:</w:t>
      </w:r>
    </w:p>
    <w:p w14:paraId="704B78DD" w14:textId="77777777" w:rsidR="00AA3530" w:rsidRDefault="00AA3530">
      <w:r>
        <w:t xml:space="preserve">I declare that the information given on this form is true and complete. I understand that any false information may result in the withdrawal of any offer of a voluntary role or my dismissal if accepted as a volunteer. </w:t>
      </w:r>
    </w:p>
    <w:p w14:paraId="1A68996B" w14:textId="77777777" w:rsidR="00AA3530" w:rsidRDefault="00AA3530" w:rsidP="00AA3530">
      <w:pPr>
        <w:pStyle w:val="Heading3"/>
      </w:pPr>
      <w:r>
        <w:t xml:space="preserve">Data Transfer Notice: </w:t>
      </w:r>
    </w:p>
    <w:p w14:paraId="39D25D56" w14:textId="77777777" w:rsidR="00AA3530" w:rsidRDefault="00AA3530">
      <w:r>
        <w:t xml:space="preserve">I understand that the information I have entered will be sent via email to the pharmacy and/or human resources team. I am happy for the team to contact me by email or phone. </w:t>
      </w:r>
    </w:p>
    <w:tbl>
      <w:tblPr>
        <w:tblStyle w:val="TableGrid"/>
        <w:tblW w:w="0" w:type="auto"/>
        <w:tblLook w:val="04A0" w:firstRow="1" w:lastRow="0" w:firstColumn="1" w:lastColumn="0" w:noHBand="0" w:noVBand="1"/>
      </w:tblPr>
      <w:tblGrid>
        <w:gridCol w:w="4957"/>
        <w:gridCol w:w="2126"/>
        <w:gridCol w:w="1933"/>
      </w:tblGrid>
      <w:tr w:rsidR="00AA3530" w14:paraId="47EA2266" w14:textId="77777777" w:rsidTr="00AA3530">
        <w:tc>
          <w:tcPr>
            <w:tcW w:w="4957" w:type="dxa"/>
          </w:tcPr>
          <w:p w14:paraId="56538050" w14:textId="77777777" w:rsidR="00AA3530" w:rsidRDefault="00AA3530">
            <w:r>
              <w:t>Name:</w:t>
            </w:r>
          </w:p>
        </w:tc>
        <w:tc>
          <w:tcPr>
            <w:tcW w:w="2126" w:type="dxa"/>
          </w:tcPr>
          <w:p w14:paraId="5C6E4F42" w14:textId="77777777" w:rsidR="00AA3530" w:rsidRDefault="00AA3530">
            <w:r>
              <w:t>Signed:</w:t>
            </w:r>
          </w:p>
        </w:tc>
        <w:tc>
          <w:tcPr>
            <w:tcW w:w="1933" w:type="dxa"/>
          </w:tcPr>
          <w:p w14:paraId="0EE37AC9" w14:textId="77777777" w:rsidR="00AA3530" w:rsidRDefault="00AA3530">
            <w:r>
              <w:t>Date:</w:t>
            </w:r>
          </w:p>
        </w:tc>
      </w:tr>
      <w:tr w:rsidR="00AA3530" w14:paraId="08F684ED" w14:textId="77777777" w:rsidTr="00AA3530">
        <w:tc>
          <w:tcPr>
            <w:tcW w:w="4957" w:type="dxa"/>
          </w:tcPr>
          <w:p w14:paraId="7C36716D" w14:textId="77777777" w:rsidR="00AA3530" w:rsidRDefault="00AA3530"/>
        </w:tc>
        <w:tc>
          <w:tcPr>
            <w:tcW w:w="2126" w:type="dxa"/>
          </w:tcPr>
          <w:p w14:paraId="4FAA62A6" w14:textId="77777777" w:rsidR="00AA3530" w:rsidRDefault="00AA3530"/>
        </w:tc>
        <w:tc>
          <w:tcPr>
            <w:tcW w:w="1933" w:type="dxa"/>
          </w:tcPr>
          <w:p w14:paraId="5697647A" w14:textId="77777777" w:rsidR="00AA3530" w:rsidRDefault="00AA3530"/>
        </w:tc>
      </w:tr>
    </w:tbl>
    <w:p w14:paraId="74561B16" w14:textId="77777777" w:rsidR="00AA3530" w:rsidRPr="00AA3530" w:rsidRDefault="00AA3530">
      <w:pPr>
        <w:rPr>
          <w:b/>
          <w:u w:val="single"/>
        </w:rPr>
      </w:pPr>
    </w:p>
    <w:p w14:paraId="265A1487" w14:textId="77777777" w:rsidR="00AA3530" w:rsidRPr="00AA3530" w:rsidRDefault="00AA3530" w:rsidP="00AA3530">
      <w:pPr>
        <w:jc w:val="center"/>
        <w:rPr>
          <w:b/>
          <w:u w:val="single"/>
        </w:rPr>
      </w:pPr>
      <w:r w:rsidRPr="00AA3530">
        <w:rPr>
          <w:b/>
          <w:u w:val="single"/>
        </w:rPr>
        <w:t>Please return this form to Chris</w:t>
      </w:r>
      <w:r>
        <w:rPr>
          <w:b/>
          <w:u w:val="single"/>
        </w:rPr>
        <w:t>topher</w:t>
      </w:r>
      <w:r w:rsidRPr="00AA3530">
        <w:rPr>
          <w:b/>
          <w:u w:val="single"/>
        </w:rPr>
        <w:t xml:space="preserve"> Eaton (</w:t>
      </w:r>
      <w:hyperlink r:id="rId10" w:history="1">
        <w:r w:rsidRPr="00AA3530">
          <w:rPr>
            <w:rStyle w:val="Hyperlink"/>
            <w:b/>
          </w:rPr>
          <w:t>chris.eaton@gstt.nhs.uk</w:t>
        </w:r>
      </w:hyperlink>
      <w:r w:rsidRPr="00AA3530">
        <w:rPr>
          <w:b/>
          <w:u w:val="single"/>
        </w:rPr>
        <w:t>) from Monday 3</w:t>
      </w:r>
      <w:r w:rsidRPr="00AA3530">
        <w:rPr>
          <w:b/>
          <w:u w:val="single"/>
          <w:vertAlign w:val="superscript"/>
        </w:rPr>
        <w:t>rd</w:t>
      </w:r>
      <w:r w:rsidRPr="00AA3530">
        <w:rPr>
          <w:b/>
          <w:u w:val="single"/>
        </w:rPr>
        <w:t xml:space="preserve"> January 2022 to Friday 14</w:t>
      </w:r>
      <w:r w:rsidRPr="00AA3530">
        <w:rPr>
          <w:b/>
          <w:u w:val="single"/>
          <w:vertAlign w:val="superscript"/>
        </w:rPr>
        <w:t>th</w:t>
      </w:r>
      <w:r w:rsidRPr="00AA3530">
        <w:rPr>
          <w:b/>
          <w:u w:val="single"/>
        </w:rPr>
        <w:t xml:space="preserve"> January 2022. When submitting please ensure the subject of your email is clearly titled as “Summer Student Scheme – YOUR NAME”.</w:t>
      </w:r>
    </w:p>
    <w:p w14:paraId="68D24A7E" w14:textId="77777777" w:rsidR="00AA3530" w:rsidRPr="00AA3530" w:rsidRDefault="00AA3530" w:rsidP="00AA3530">
      <w:pPr>
        <w:jc w:val="center"/>
        <w:rPr>
          <w:b/>
          <w:u w:val="single"/>
        </w:rPr>
      </w:pPr>
      <w:r w:rsidRPr="00AA3530">
        <w:rPr>
          <w:b/>
          <w:u w:val="single"/>
        </w:rPr>
        <w:t>Deadline for Applications is Friday 14</w:t>
      </w:r>
      <w:r w:rsidRPr="00AA3530">
        <w:rPr>
          <w:b/>
          <w:u w:val="single"/>
          <w:vertAlign w:val="superscript"/>
        </w:rPr>
        <w:t>th</w:t>
      </w:r>
      <w:r w:rsidRPr="00AA3530">
        <w:rPr>
          <w:b/>
          <w:u w:val="single"/>
        </w:rPr>
        <w:t xml:space="preserve"> January 2022</w:t>
      </w:r>
    </w:p>
    <w:sectPr w:rsidR="00AA3530" w:rsidRPr="00AA35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0831" w14:textId="77777777" w:rsidR="008640A2" w:rsidRDefault="008640A2" w:rsidP="008640A2">
      <w:pPr>
        <w:spacing w:after="0" w:line="240" w:lineRule="auto"/>
      </w:pPr>
      <w:r>
        <w:separator/>
      </w:r>
    </w:p>
  </w:endnote>
  <w:endnote w:type="continuationSeparator" w:id="0">
    <w:p w14:paraId="33DD84B6" w14:textId="77777777" w:rsidR="008640A2" w:rsidRDefault="008640A2" w:rsidP="0086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C09A" w14:textId="77777777" w:rsidR="008640A2" w:rsidRDefault="008640A2" w:rsidP="008640A2">
      <w:pPr>
        <w:spacing w:after="0" w:line="240" w:lineRule="auto"/>
      </w:pPr>
      <w:r>
        <w:separator/>
      </w:r>
    </w:p>
  </w:footnote>
  <w:footnote w:type="continuationSeparator" w:id="0">
    <w:p w14:paraId="18C36116" w14:textId="77777777" w:rsidR="008640A2" w:rsidRDefault="008640A2" w:rsidP="0086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8FC0" w14:textId="77777777" w:rsidR="008640A2" w:rsidRDefault="004D4848" w:rsidP="008640A2">
    <w:pPr>
      <w:pStyle w:val="Header"/>
      <w:jc w:val="center"/>
    </w:pPr>
    <w:r>
      <w:rPr>
        <w:noProof/>
        <w:lang w:eastAsia="en-GB"/>
      </w:rPr>
      <w:drawing>
        <wp:inline distT="0" distB="0" distL="0" distR="0" wp14:anchorId="5F448934" wp14:editId="63508A06">
          <wp:extent cx="1669446" cy="569067"/>
          <wp:effectExtent l="0" t="0" r="6985" b="2540"/>
          <wp:docPr id="3" name="Picture 3" descr="C:\Users\ceaton\AppData\Local\Microsoft\Windows\INetCache\Content.Word\GST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aton\AppData\Local\Microsoft\Windows\INetCache\Content.Word\GSTT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93" cy="574537"/>
                  </a:xfrm>
                  <a:prstGeom prst="rect">
                    <a:avLst/>
                  </a:prstGeom>
                  <a:noFill/>
                  <a:ln>
                    <a:noFill/>
                  </a:ln>
                </pic:spPr>
              </pic:pic>
            </a:graphicData>
          </a:graphic>
        </wp:inline>
      </w:drawing>
    </w:r>
    <w:r>
      <w:rPr>
        <w:noProof/>
        <w:lang w:eastAsia="en-GB"/>
      </w:rPr>
      <w:drawing>
        <wp:inline distT="0" distB="0" distL="0" distR="0" wp14:anchorId="23CBE4DE" wp14:editId="6017E692">
          <wp:extent cx="2449830" cy="569595"/>
          <wp:effectExtent l="0" t="0" r="7620" b="1905"/>
          <wp:docPr id="1" name="Picture 1" descr="cid:image001.png@01D7DFB2.0775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DFB2.07759C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49830" cy="5695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58"/>
    <w:rsid w:val="0005562A"/>
    <w:rsid w:val="000C1A0C"/>
    <w:rsid w:val="00467D48"/>
    <w:rsid w:val="004D4848"/>
    <w:rsid w:val="0051104E"/>
    <w:rsid w:val="00615F48"/>
    <w:rsid w:val="007706FF"/>
    <w:rsid w:val="007D2658"/>
    <w:rsid w:val="008640A2"/>
    <w:rsid w:val="008C4627"/>
    <w:rsid w:val="00A056C0"/>
    <w:rsid w:val="00AA3530"/>
    <w:rsid w:val="00AB7258"/>
    <w:rsid w:val="00D84131"/>
    <w:rsid w:val="00F24DFD"/>
    <w:rsid w:val="00FD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F7567"/>
  <w15:chartTrackingRefBased/>
  <w15:docId w15:val="{C8265F35-AF7C-4935-BF04-DE534C6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4D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D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A3530"/>
    <w:rPr>
      <w:color w:val="0563C1" w:themeColor="hyperlink"/>
      <w:u w:val="single"/>
    </w:rPr>
  </w:style>
  <w:style w:type="paragraph" w:styleId="Header">
    <w:name w:val="header"/>
    <w:basedOn w:val="Normal"/>
    <w:link w:val="HeaderChar"/>
    <w:uiPriority w:val="99"/>
    <w:unhideWhenUsed/>
    <w:rsid w:val="00864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A2"/>
  </w:style>
  <w:style w:type="paragraph" w:styleId="Footer">
    <w:name w:val="footer"/>
    <w:basedOn w:val="Normal"/>
    <w:link w:val="FooterChar"/>
    <w:uiPriority w:val="99"/>
    <w:unhideWhenUsed/>
    <w:rsid w:val="00864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hris.eaton@gstt.nhs.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7DFB2.07759C8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BFE82B4F762D41A8FE4FF1C3960A13" ma:contentTypeVersion="11" ma:contentTypeDescription="Create a new document." ma:contentTypeScope="" ma:versionID="6f18d66c2b12f132bc58603483a751e0">
  <xsd:schema xmlns:xsd="http://www.w3.org/2001/XMLSchema" xmlns:xs="http://www.w3.org/2001/XMLSchema" xmlns:p="http://schemas.microsoft.com/office/2006/metadata/properties" xmlns:ns2="b427c38e-023d-4563-88fb-12b046c19c35" xmlns:ns3="fa8cee94-015a-412f-b526-48d39802a0fd" targetNamespace="http://schemas.microsoft.com/office/2006/metadata/properties" ma:root="true" ma:fieldsID="d0aa6b368a2ba7e832f33f0bea6d544f" ns2:_="" ns3:_="">
    <xsd:import namespace="b427c38e-023d-4563-88fb-12b046c19c35"/>
    <xsd:import namespace="fa8cee94-015a-412f-b526-48d39802a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7c38e-023d-4563-88fb-12b046c1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cee94-015a-412f-b526-48d39802a0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B742B-D75F-4129-B0B2-DB22B6CA3FDE}">
  <ds:schemaRefs>
    <ds:schemaRef ds:uri="http://schemas.openxmlformats.org/officeDocument/2006/bibliography"/>
  </ds:schemaRefs>
</ds:datastoreItem>
</file>

<file path=customXml/itemProps2.xml><?xml version="1.0" encoding="utf-8"?>
<ds:datastoreItem xmlns:ds="http://schemas.openxmlformats.org/officeDocument/2006/customXml" ds:itemID="{30B87E83-3A48-4C9C-BD25-544EF515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7c38e-023d-4563-88fb-12b046c19c35"/>
    <ds:schemaRef ds:uri="fa8cee94-015a-412f-b526-48d39802a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094AF-5F71-4764-9FA4-22B40B5AEBF9}">
  <ds:schemaRefs>
    <ds:schemaRef ds:uri="http://schemas.microsoft.com/sharepoint/v3/contenttype/forms"/>
  </ds:schemaRefs>
</ds:datastoreItem>
</file>

<file path=customXml/itemProps4.xml><?xml version="1.0" encoding="utf-8"?>
<ds:datastoreItem xmlns:ds="http://schemas.openxmlformats.org/officeDocument/2006/customXml" ds:itemID="{EE073CE0-C02D-4310-AF6A-9D551ECF9719}">
  <ds:schemaRefs>
    <ds:schemaRef ds:uri="http://purl.org/dc/dcmitype/"/>
    <ds:schemaRef ds:uri="b427c38e-023d-4563-88fb-12b046c19c35"/>
    <ds:schemaRef ds:uri="http://www.w3.org/XML/1998/namespace"/>
    <ds:schemaRef ds:uri="http://purl.org/dc/terms/"/>
    <ds:schemaRef ds:uri="http://purl.org/dc/elements/1.1/"/>
    <ds:schemaRef ds:uri="fa8cee94-015a-412f-b526-48d39802a0f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Chris</dc:creator>
  <cp:keywords/>
  <dc:description/>
  <cp:lastModifiedBy>Jaimisha Patel</cp:lastModifiedBy>
  <cp:revision>2</cp:revision>
  <dcterms:created xsi:type="dcterms:W3CDTF">2021-12-16T10:47:00Z</dcterms:created>
  <dcterms:modified xsi:type="dcterms:W3CDTF">2021-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E82B4F762D41A8FE4FF1C3960A13</vt:lpwstr>
  </property>
</Properties>
</file>